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85DC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85DC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985DC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85DC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985DC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85DC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85DC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85DC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85DC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85DC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85DC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85DC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85DC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85DC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85DC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85DC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85DC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DC4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9E6-B64A-4B62-90D4-7761CA0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08:33:00Z</dcterms:created>
  <dcterms:modified xsi:type="dcterms:W3CDTF">2024-07-17T08:33:00Z</dcterms:modified>
</cp:coreProperties>
</file>